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考前冲刺模拟试卷 税法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考前冲刺模拟试卷 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91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6年CPA考试考前冲刺模拟试卷 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